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13FA" w:rsidRDefault="009E3D7F">
      <w:r w:rsidRPr="00C2072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227217" wp14:editId="407FA39D">
                <wp:simplePos x="0" y="0"/>
                <wp:positionH relativeFrom="margin">
                  <wp:posOffset>791837</wp:posOffset>
                </wp:positionH>
                <wp:positionV relativeFrom="paragraph">
                  <wp:posOffset>6648450</wp:posOffset>
                </wp:positionV>
                <wp:extent cx="3485531" cy="51435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531" cy="51435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133FF" w:rsidRPr="008617C2" w:rsidRDefault="00C133FF" w:rsidP="00C133FF">
                            <w:pPr>
                              <w:ind w:firstLineChars="200" w:firstLine="6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-14"/>
                                <w:sz w:val="36"/>
                                <w:szCs w:val="32"/>
                              </w:rPr>
                            </w:pPr>
                            <w:r w:rsidRPr="008617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32"/>
                              </w:rPr>
                              <w:t>※定員に達し次第締切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7217" id="正方形/長方形 13" o:spid="_x0000_s1026" style="position:absolute;left:0;text-align:left;margin-left:62.35pt;margin-top:523.5pt;width:274.45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" filled="f" stroked="f">
                <v:stroke dashstyle="1 1" endcap="round"/>
                <v:textbox>
                  <w:txbxContent>
                    <w:p w:rsidR="00C133FF" w:rsidRPr="008617C2" w:rsidRDefault="00C133FF" w:rsidP="00C133FF">
                      <w:pPr>
                        <w:ind w:firstLineChars="200" w:firstLine="65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-14"/>
                          <w:sz w:val="36"/>
                          <w:szCs w:val="32"/>
                        </w:rPr>
                      </w:pPr>
                      <w:r w:rsidRPr="008617C2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32"/>
                        </w:rPr>
                        <w:t>※定員に達し次第締切り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B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616380</wp:posOffset>
                </wp:positionV>
                <wp:extent cx="749935" cy="428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B7" w:rsidRDefault="00996723" w:rsidP="00FD24B7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45E3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お</w:t>
                            </w:r>
                            <w:r w:rsidR="00FF0EBA" w:rsidRPr="00145E3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申込は</w:t>
                            </w:r>
                          </w:p>
                          <w:p w:rsidR="00FF0EBA" w:rsidRPr="00145E30" w:rsidRDefault="00FF0EBA" w:rsidP="00FD24B7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45E30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お電話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3pt;margin-top:599.7pt;width:59.0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" filled="f" stroked="f" strokeweight=".5pt">
                <v:stroke dashstyle="longDashDotDot"/>
                <v:textbox>
                  <w:txbxContent>
                    <w:p w:rsidR="00FD24B7" w:rsidRDefault="00996723" w:rsidP="00FD24B7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145E30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お</w:t>
                      </w:r>
                      <w:r w:rsidR="00FF0EBA" w:rsidRPr="00145E30">
                        <w:rPr>
                          <w:rFonts w:hint="eastAsia"/>
                          <w:b/>
                          <w:sz w:val="21"/>
                          <w:szCs w:val="21"/>
                        </w:rPr>
                        <w:t>申込は</w:t>
                      </w:r>
                    </w:p>
                    <w:p w:rsidR="00FF0EBA" w:rsidRPr="00145E30" w:rsidRDefault="00FF0EBA" w:rsidP="00FD24B7">
                      <w:pPr>
                        <w:spacing w:line="240" w:lineRule="exact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145E30">
                        <w:rPr>
                          <w:rFonts w:hint="eastAsia"/>
                          <w:b/>
                          <w:sz w:val="21"/>
                          <w:szCs w:val="21"/>
                        </w:rPr>
                        <w:t>お電話で</w:t>
                      </w:r>
                    </w:p>
                  </w:txbxContent>
                </v:textbox>
              </v:shape>
            </w:pict>
          </mc:Fallback>
        </mc:AlternateContent>
      </w:r>
      <w:r w:rsidR="000903D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958850</wp:posOffset>
                </wp:positionV>
                <wp:extent cx="6518275" cy="6362700"/>
                <wp:effectExtent l="19050" t="19050" r="158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275" cy="63627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BFB66" id="角丸四角形 1" o:spid="_x0000_s1026" style="position:absolute;left:0;text-align:left;margin-left:45pt;margin-top:75.5pt;width:513.25pt;height:50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" fillcolor="white [3201]" strokecolor="red" strokeweight="3pt">
                <v:stroke joinstyle="miter"/>
                <w10:wrap anchorx="page"/>
              </v:roundrect>
            </w:pict>
          </mc:Fallback>
        </mc:AlternateContent>
      </w:r>
      <w:r w:rsidR="000903D8" w:rsidRPr="00C207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03AB9" wp14:editId="28A98461">
                <wp:simplePos x="0" y="0"/>
                <wp:positionH relativeFrom="margin">
                  <wp:posOffset>-260985</wp:posOffset>
                </wp:positionH>
                <wp:positionV relativeFrom="paragraph">
                  <wp:posOffset>3178175</wp:posOffset>
                </wp:positionV>
                <wp:extent cx="6175375" cy="4143375"/>
                <wp:effectExtent l="0" t="0" r="0" b="0"/>
                <wp:wrapNone/>
                <wp:docPr id="252" name="正方形/長方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375" cy="4143375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10272" w:rsidRDefault="00110272" w:rsidP="005B66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日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時：令和</w:t>
                            </w:r>
                            <w:r w:rsidR="007E11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年</w:t>
                            </w:r>
                            <w:r w:rsidR="009E3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月</w:t>
                            </w:r>
                            <w:r w:rsidR="009E3D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10</w:t>
                            </w:r>
                            <w:r w:rsidR="00CA0BE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日（</w:t>
                            </w:r>
                            <w:r w:rsidR="00CA0B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110272" w:rsidRDefault="00110272" w:rsidP="00110272">
                            <w:pPr>
                              <w:ind w:firstLineChars="500" w:firstLine="180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①10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11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　②</w:t>
                            </w:r>
                            <w:r w:rsidR="006967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:</w:t>
                            </w:r>
                            <w:r w:rsidR="006967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～15:</w:t>
                            </w:r>
                            <w:r w:rsidR="0069671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C20723" w:rsidRPr="00182D95" w:rsidRDefault="00C20723" w:rsidP="005B66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</w:pPr>
                            <w:r w:rsidRPr="00A91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講</w:t>
                            </w:r>
                            <w:r w:rsidR="00A91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91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師</w:t>
                            </w:r>
                            <w:r w:rsidR="00A91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  <w:r w:rsidR="008A08D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6"/>
                                <w:szCs w:val="36"/>
                              </w:rPr>
                              <w:t>輝広志</w:t>
                            </w:r>
                            <w:r w:rsidR="0073642E" w:rsidRPr="000903D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6"/>
                                <w:szCs w:val="36"/>
                              </w:rPr>
                              <w:t>・</w:t>
                            </w:r>
                            <w:r w:rsidR="008A08D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6"/>
                                <w:szCs w:val="36"/>
                              </w:rPr>
                              <w:t>屋宜</w:t>
                            </w:r>
                            <w:r w:rsidR="008A08D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36"/>
                                <w:szCs w:val="36"/>
                              </w:rPr>
                              <w:t>遥穂</w:t>
                            </w:r>
                            <w:r w:rsidR="0073642E" w:rsidRPr="00182D9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4"/>
                              </w:rPr>
                              <w:t>（</w:t>
                            </w:r>
                            <w:r w:rsidR="00536E5C" w:rsidRPr="00182D9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4"/>
                              </w:rPr>
                              <w:t>一般財団法人</w:t>
                            </w:r>
                            <w:r w:rsidR="0073642E" w:rsidRPr="00182D95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4"/>
                              </w:rPr>
                              <w:t>沖縄</w:t>
                            </w:r>
                            <w:r w:rsidR="0073642E" w:rsidRPr="00182D9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4"/>
                              </w:rPr>
                              <w:t>美ら島</w:t>
                            </w:r>
                            <w:r w:rsidR="00F10DFF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4"/>
                              </w:rPr>
                              <w:t>財</w:t>
                            </w:r>
                            <w:r w:rsidR="0073642E" w:rsidRPr="00182D9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4"/>
                              </w:rPr>
                              <w:t>団）</w:t>
                            </w:r>
                          </w:p>
                          <w:p w:rsidR="00B37D3F" w:rsidRDefault="00B37D3F" w:rsidP="005B66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</w:pPr>
                            <w:r w:rsidRPr="00A91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91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  <w:r w:rsidR="00110272"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各</w:t>
                            </w:r>
                            <w:r w:rsidR="00CA0B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10</w:t>
                            </w:r>
                            <w:r w:rsidR="0073642E"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36"/>
                              </w:rPr>
                              <w:t>名</w:t>
                            </w:r>
                            <w:r w:rsidR="0073642E" w:rsidRPr="00C133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（</w:t>
                            </w:r>
                            <w:r w:rsidR="00C133FF" w:rsidRPr="00C133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要申込み</w:t>
                            </w:r>
                            <w:r w:rsidR="0073642E" w:rsidRPr="00C133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903D8" w:rsidRPr="00161AF7" w:rsidRDefault="00B37D3F" w:rsidP="000903D8">
                            <w:pPr>
                              <w:jc w:val="left"/>
                              <w:rPr>
                                <w:rFonts w:ascii="HG丸ｺﾞｼｯｸM-PRO" w:eastAsia="SimSun" w:hAnsi="HG丸ｺﾞｼｯｸM-PRO"/>
                                <w:b/>
                                <w:w w:val="90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6"/>
                                <w:w w:val="89"/>
                                <w:kern w:val="0"/>
                                <w:sz w:val="36"/>
                                <w:szCs w:val="36"/>
                                <w:fitText w:val="1440" w:id="1461379328"/>
                                <w:lang w:eastAsia="zh-CN"/>
                              </w:rPr>
                              <w:t>集合場</w:t>
                            </w:r>
                            <w:r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w w:val="89"/>
                                <w:kern w:val="0"/>
                                <w:sz w:val="36"/>
                                <w:szCs w:val="36"/>
                                <w:fitText w:val="1440" w:id="1461379328"/>
                                <w:lang w:eastAsia="zh-CN"/>
                              </w:rPr>
                              <w:t>所</w:t>
                            </w:r>
                            <w:r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zh-CN"/>
                              </w:rPr>
                              <w:t>：</w:t>
                            </w:r>
                            <w:r w:rsidR="0073642E"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zh-CN"/>
                              </w:rPr>
                              <w:t>首里杜館</w:t>
                            </w:r>
                            <w:r w:rsidR="0037372D"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zh-CN"/>
                              </w:rPr>
                              <w:t xml:space="preserve"> 地下</w:t>
                            </w:r>
                            <w:r w:rsidR="00C133FF"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zh-CN"/>
                              </w:rPr>
                              <w:t>1</w:t>
                            </w:r>
                            <w:r w:rsidR="0037372D" w:rsidRPr="000903D8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40"/>
                                <w:szCs w:val="40"/>
                                <w:lang w:eastAsia="zh-CN"/>
                              </w:rPr>
                              <w:t xml:space="preserve">階　</w:t>
                            </w:r>
                            <w:r w:rsidR="00CA0B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zh-CN"/>
                              </w:rPr>
                              <w:t>総合案内所</w:t>
                            </w:r>
                            <w:r w:rsidR="00161A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zh-CN"/>
                              </w:rPr>
                              <w:t>付近</w:t>
                            </w:r>
                          </w:p>
                          <w:p w:rsidR="00B37D3F" w:rsidRDefault="0073642E" w:rsidP="00AF4114">
                            <w:pPr>
                              <w:ind w:firstLineChars="550" w:firstLine="1779"/>
                              <w:jc w:val="left"/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kern w:val="0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37372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6"/>
                                <w:szCs w:val="36"/>
                              </w:rPr>
                              <w:t>(</w:t>
                            </w:r>
                            <w:r w:rsidR="009E3D7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6"/>
                                <w:szCs w:val="36"/>
                              </w:rPr>
                              <w:t>各回</w:t>
                            </w:r>
                            <w:r w:rsidR="000903D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6"/>
                                <w:szCs w:val="36"/>
                              </w:rPr>
                              <w:t>15</w:t>
                            </w:r>
                            <w:r w:rsidR="000903D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6"/>
                                <w:szCs w:val="36"/>
                              </w:rPr>
                              <w:t>分前</w:t>
                            </w:r>
                            <w:r w:rsidR="009E3D7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6"/>
                                <w:szCs w:val="36"/>
                              </w:rPr>
                              <w:t>までに</w:t>
                            </w:r>
                            <w:r w:rsidR="009E3D7F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36"/>
                                <w:szCs w:val="36"/>
                              </w:rPr>
                              <w:t>お越しください</w:t>
                            </w:r>
                            <w:r w:rsidRPr="0037372D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80523B" w:rsidRDefault="0073642E" w:rsidP="008052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40"/>
                                <w:u w:val="single"/>
                              </w:rPr>
                            </w:pPr>
                            <w:r w:rsidRPr="000903D8">
                              <w:rPr>
                                <w:rFonts w:ascii="HG丸ｺﾞｼｯｸM-PRO" w:eastAsia="HG丸ｺﾞｼｯｸM-PRO" w:hAnsi="HG丸ｺﾞｼｯｸM-PRO" w:hint="eastAsia"/>
                                <w:spacing w:val="90"/>
                                <w:kern w:val="0"/>
                                <w:sz w:val="36"/>
                                <w:szCs w:val="36"/>
                                <w:fitText w:val="1440" w:id="-1835756800"/>
                              </w:rPr>
                              <w:t>参加</w:t>
                            </w:r>
                            <w:r w:rsidRPr="000903D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36"/>
                                <w:szCs w:val="36"/>
                                <w:fitText w:val="1440" w:id="-1835756800"/>
                              </w:rPr>
                              <w:t>費</w:t>
                            </w:r>
                            <w:r w:rsidRPr="000903D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36"/>
                                <w:szCs w:val="36"/>
                              </w:rPr>
                              <w:t>：</w:t>
                            </w:r>
                            <w:r w:rsidRPr="0009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40"/>
                              </w:rPr>
                              <w:t>無料</w:t>
                            </w:r>
                            <w:r w:rsidR="00675B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40"/>
                              </w:rPr>
                              <w:t xml:space="preserve">　</w:t>
                            </w:r>
                            <w:r w:rsidR="00675BBA" w:rsidRPr="000903D8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40"/>
                                <w:u w:val="single"/>
                              </w:rPr>
                              <w:t>※</w:t>
                            </w:r>
                            <w:r w:rsidR="009E3D7F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40"/>
                                <w:u w:val="single"/>
                              </w:rPr>
                              <w:t xml:space="preserve"> </w:t>
                            </w:r>
                            <w:r w:rsidR="00AA0BC9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40"/>
                                <w:u w:val="single"/>
                              </w:rPr>
                              <w:t>有料区域への</w:t>
                            </w:r>
                            <w:r w:rsidR="00675BBA" w:rsidRPr="00675BB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40"/>
                                <w:u w:val="single"/>
                              </w:rPr>
                              <w:t>入</w:t>
                            </w:r>
                            <w:r w:rsidR="00675BBA" w:rsidRPr="00675BB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40"/>
                                <w:u w:val="single"/>
                              </w:rPr>
                              <w:t>場</w:t>
                            </w:r>
                            <w:r w:rsidR="00675BBA" w:rsidRPr="00675BBA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40"/>
                                <w:u w:val="single"/>
                              </w:rPr>
                              <w:t>料が必要です</w:t>
                            </w:r>
                          </w:p>
                          <w:p w:rsidR="009E3D7F" w:rsidRPr="009E3D7F" w:rsidRDefault="009E3D7F" w:rsidP="008052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4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03AB9" id="正方形/長方形 252" o:spid="_x0000_s1028" style="position:absolute;left:0;text-align:left;margin-left:-20.55pt;margin-top:250.25pt;width:486.25pt;height:3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" filled="f" stroked="f">
                <v:stroke dashstyle="1 1" endcap="round"/>
                <v:textbox>
                  <w:txbxContent>
                    <w:p w:rsidR="00110272" w:rsidRDefault="00110272" w:rsidP="005B66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日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時：令和</w:t>
                      </w:r>
                      <w:r w:rsidR="007E11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年</w:t>
                      </w:r>
                      <w:r w:rsidR="009E3D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月</w:t>
                      </w:r>
                      <w:r w:rsidR="009E3D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10</w:t>
                      </w:r>
                      <w:r w:rsidR="00CA0BE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日（</w:t>
                      </w:r>
                      <w:r w:rsidR="00CA0B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:rsidR="00110272" w:rsidRDefault="00110272" w:rsidP="00110272">
                      <w:pPr>
                        <w:ind w:firstLineChars="500" w:firstLine="180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①10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11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　②</w:t>
                      </w:r>
                      <w:r w:rsidR="006967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:</w:t>
                      </w:r>
                      <w:r w:rsidR="0069671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～15:</w:t>
                      </w:r>
                      <w:r w:rsidR="0069671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0"/>
                          <w:sz w:val="36"/>
                          <w:szCs w:val="36"/>
                        </w:rPr>
                        <w:t>30</w:t>
                      </w:r>
                    </w:p>
                    <w:p w:rsidR="00C20723" w:rsidRPr="00182D95" w:rsidRDefault="00C20723" w:rsidP="005B66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</w:pPr>
                      <w:r w:rsidRPr="00A91A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講</w:t>
                      </w:r>
                      <w:r w:rsidR="00A91A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    </w:t>
                      </w:r>
                      <w:r w:rsidRPr="00A91A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師</w:t>
                      </w:r>
                      <w:r w:rsidR="00A91A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="008A08D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6"/>
                          <w:szCs w:val="36"/>
                        </w:rPr>
                        <w:t>輝広志</w:t>
                      </w:r>
                      <w:r w:rsidR="0073642E" w:rsidRPr="000903D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6"/>
                          <w:szCs w:val="36"/>
                        </w:rPr>
                        <w:t>・</w:t>
                      </w:r>
                      <w:r w:rsidR="008A08D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6"/>
                          <w:szCs w:val="36"/>
                        </w:rPr>
                        <w:t>屋宜</w:t>
                      </w:r>
                      <w:r w:rsidR="008A08D4">
                        <w:rPr>
                          <w:rFonts w:ascii="HG丸ｺﾞｼｯｸM-PRO" w:eastAsia="HG丸ｺﾞｼｯｸM-PRO" w:hAnsi="HG丸ｺﾞｼｯｸM-PRO"/>
                          <w:kern w:val="0"/>
                          <w:sz w:val="36"/>
                          <w:szCs w:val="36"/>
                        </w:rPr>
                        <w:t>遥穂</w:t>
                      </w:r>
                      <w:r w:rsidR="0073642E" w:rsidRPr="00182D95">
                        <w:rPr>
                          <w:rFonts w:ascii="HG丸ｺﾞｼｯｸM-PRO" w:eastAsia="HG丸ｺﾞｼｯｸM-PRO" w:hAnsi="HG丸ｺﾞｼｯｸM-PRO"/>
                          <w:kern w:val="0"/>
                          <w:szCs w:val="24"/>
                        </w:rPr>
                        <w:t>（</w:t>
                      </w:r>
                      <w:r w:rsidR="00536E5C" w:rsidRPr="00182D9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4"/>
                        </w:rPr>
                        <w:t>一般財団法人</w:t>
                      </w:r>
                      <w:r w:rsidR="0073642E" w:rsidRPr="00182D95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4"/>
                        </w:rPr>
                        <w:t>沖縄</w:t>
                      </w:r>
                      <w:r w:rsidR="0073642E" w:rsidRPr="00182D95">
                        <w:rPr>
                          <w:rFonts w:ascii="HG丸ｺﾞｼｯｸM-PRO" w:eastAsia="HG丸ｺﾞｼｯｸM-PRO" w:hAnsi="HG丸ｺﾞｼｯｸM-PRO"/>
                          <w:kern w:val="0"/>
                          <w:szCs w:val="24"/>
                        </w:rPr>
                        <w:t>美ら島</w:t>
                      </w:r>
                      <w:r w:rsidR="00F10DFF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4"/>
                        </w:rPr>
                        <w:t>財</w:t>
                      </w:r>
                      <w:r w:rsidR="0073642E" w:rsidRPr="00182D95">
                        <w:rPr>
                          <w:rFonts w:ascii="HG丸ｺﾞｼｯｸM-PRO" w:eastAsia="HG丸ｺﾞｼｯｸM-PRO" w:hAnsi="HG丸ｺﾞｼｯｸM-PRO"/>
                          <w:kern w:val="0"/>
                          <w:szCs w:val="24"/>
                        </w:rPr>
                        <w:t>団）</w:t>
                      </w:r>
                    </w:p>
                    <w:p w:rsidR="00B37D3F" w:rsidRDefault="00B37D3F" w:rsidP="005B66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</w:pPr>
                      <w:r w:rsidRPr="00A91A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    </w:t>
                      </w:r>
                      <w:r w:rsidRPr="00A91A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="00110272"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36"/>
                        </w:rPr>
                        <w:t>各</w:t>
                      </w:r>
                      <w:r w:rsidR="00CA0BE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36"/>
                        </w:rPr>
                        <w:t>10</w:t>
                      </w:r>
                      <w:r w:rsidR="0073642E"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36"/>
                        </w:rPr>
                        <w:t>名</w:t>
                      </w:r>
                      <w:r w:rsidR="0073642E" w:rsidRPr="00C133F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（</w:t>
                      </w:r>
                      <w:r w:rsidR="00C133FF" w:rsidRPr="00C133F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要申込み</w:t>
                      </w:r>
                      <w:r w:rsidR="0073642E" w:rsidRPr="00C133FF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）</w:t>
                      </w:r>
                    </w:p>
                    <w:p w:rsidR="000903D8" w:rsidRPr="00161AF7" w:rsidRDefault="00B37D3F" w:rsidP="000903D8">
                      <w:pPr>
                        <w:jc w:val="left"/>
                        <w:rPr>
                          <w:rFonts w:ascii="HG丸ｺﾞｼｯｸM-PRO" w:eastAsia="SimSun" w:hAnsi="HG丸ｺﾞｼｯｸM-PRO"/>
                          <w:b/>
                          <w:w w:val="90"/>
                          <w:sz w:val="40"/>
                          <w:szCs w:val="40"/>
                          <w:lang w:eastAsia="zh-CN"/>
                        </w:rPr>
                      </w:pPr>
                      <w:r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6"/>
                          <w:w w:val="89"/>
                          <w:kern w:val="0"/>
                          <w:sz w:val="36"/>
                          <w:szCs w:val="36"/>
                          <w:fitText w:val="1440" w:id="1461379328"/>
                          <w:lang w:eastAsia="zh-CN"/>
                        </w:rPr>
                        <w:t>集合場</w:t>
                      </w:r>
                      <w:r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w w:val="89"/>
                          <w:kern w:val="0"/>
                          <w:sz w:val="36"/>
                          <w:szCs w:val="36"/>
                          <w:fitText w:val="1440" w:id="1461379328"/>
                          <w:lang w:eastAsia="zh-CN"/>
                        </w:rPr>
                        <w:t>所</w:t>
                      </w:r>
                      <w:r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6"/>
                          <w:szCs w:val="36"/>
                          <w:lang w:eastAsia="zh-CN"/>
                        </w:rPr>
                        <w:t>：</w:t>
                      </w:r>
                      <w:r w:rsidR="0073642E"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40"/>
                          <w:szCs w:val="40"/>
                          <w:lang w:eastAsia="zh-CN"/>
                        </w:rPr>
                        <w:t>首里杜館</w:t>
                      </w:r>
                      <w:r w:rsidR="0037372D"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40"/>
                          <w:szCs w:val="40"/>
                          <w:lang w:eastAsia="zh-CN"/>
                        </w:rPr>
                        <w:t xml:space="preserve"> 地下</w:t>
                      </w:r>
                      <w:r w:rsidR="00C133FF"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40"/>
                          <w:szCs w:val="40"/>
                          <w:lang w:eastAsia="zh-CN"/>
                        </w:rPr>
                        <w:t>1</w:t>
                      </w:r>
                      <w:r w:rsidR="0037372D" w:rsidRPr="000903D8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40"/>
                          <w:szCs w:val="40"/>
                          <w:lang w:eastAsia="zh-CN"/>
                        </w:rPr>
                        <w:t xml:space="preserve">階　</w:t>
                      </w:r>
                      <w:r w:rsidR="00CA0BE9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40"/>
                          <w:szCs w:val="40"/>
                          <w:lang w:eastAsia="zh-CN"/>
                        </w:rPr>
                        <w:t>総合案内所</w:t>
                      </w:r>
                      <w:r w:rsidR="00161AF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40"/>
                          <w:szCs w:val="40"/>
                          <w:lang w:eastAsia="zh-CN"/>
                        </w:rPr>
                        <w:t>付近</w:t>
                      </w:r>
                    </w:p>
                    <w:p w:rsidR="00B37D3F" w:rsidRDefault="0073642E" w:rsidP="00AF4114">
                      <w:pPr>
                        <w:ind w:firstLineChars="550" w:firstLine="1779"/>
                        <w:jc w:val="left"/>
                        <w:rPr>
                          <w:rFonts w:ascii="HG丸ｺﾞｼｯｸM-PRO" w:eastAsia="PMingLiU" w:hAnsi="HG丸ｺﾞｼｯｸM-PRO"/>
                          <w:b/>
                          <w:bCs/>
                          <w:kern w:val="0"/>
                          <w:sz w:val="36"/>
                          <w:szCs w:val="36"/>
                          <w:lang w:eastAsia="zh-TW"/>
                        </w:rPr>
                      </w:pPr>
                      <w:r w:rsidRPr="0037372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6"/>
                          <w:szCs w:val="36"/>
                        </w:rPr>
                        <w:t>(</w:t>
                      </w:r>
                      <w:r w:rsidR="009E3D7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6"/>
                          <w:szCs w:val="36"/>
                        </w:rPr>
                        <w:t>各回</w:t>
                      </w:r>
                      <w:r w:rsidR="000903D8">
                        <w:rPr>
                          <w:rFonts w:ascii="HG丸ｺﾞｼｯｸM-PRO" w:eastAsia="HG丸ｺﾞｼｯｸM-PRO" w:hAnsi="HG丸ｺﾞｼｯｸM-PRO"/>
                          <w:w w:val="90"/>
                          <w:sz w:val="36"/>
                          <w:szCs w:val="36"/>
                        </w:rPr>
                        <w:t>15</w:t>
                      </w:r>
                      <w:r w:rsidR="000903D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6"/>
                          <w:szCs w:val="36"/>
                        </w:rPr>
                        <w:t>分前</w:t>
                      </w:r>
                      <w:r w:rsidR="009E3D7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6"/>
                          <w:szCs w:val="36"/>
                        </w:rPr>
                        <w:t>までに</w:t>
                      </w:r>
                      <w:r w:rsidR="009E3D7F">
                        <w:rPr>
                          <w:rFonts w:ascii="HG丸ｺﾞｼｯｸM-PRO" w:eastAsia="HG丸ｺﾞｼｯｸM-PRO" w:hAnsi="HG丸ｺﾞｼｯｸM-PRO"/>
                          <w:w w:val="90"/>
                          <w:sz w:val="36"/>
                          <w:szCs w:val="36"/>
                        </w:rPr>
                        <w:t>お越しください</w:t>
                      </w:r>
                      <w:r w:rsidRPr="0037372D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6"/>
                          <w:szCs w:val="36"/>
                        </w:rPr>
                        <w:t>)</w:t>
                      </w:r>
                    </w:p>
                    <w:p w:rsidR="0080523B" w:rsidRDefault="0073642E" w:rsidP="008052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40"/>
                          <w:u w:val="single"/>
                        </w:rPr>
                      </w:pPr>
                      <w:r w:rsidRPr="000903D8">
                        <w:rPr>
                          <w:rFonts w:ascii="HG丸ｺﾞｼｯｸM-PRO" w:eastAsia="HG丸ｺﾞｼｯｸM-PRO" w:hAnsi="HG丸ｺﾞｼｯｸM-PRO" w:hint="eastAsia"/>
                          <w:spacing w:val="90"/>
                          <w:kern w:val="0"/>
                          <w:sz w:val="36"/>
                          <w:szCs w:val="36"/>
                          <w:fitText w:val="1440" w:id="-1835756800"/>
                        </w:rPr>
                        <w:t>参加</w:t>
                      </w:r>
                      <w:r w:rsidRPr="000903D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36"/>
                          <w:szCs w:val="36"/>
                          <w:fitText w:val="1440" w:id="-1835756800"/>
                        </w:rPr>
                        <w:t>費</w:t>
                      </w:r>
                      <w:r w:rsidRPr="000903D8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36"/>
                          <w:szCs w:val="36"/>
                        </w:rPr>
                        <w:t>：</w:t>
                      </w:r>
                      <w:r w:rsidRPr="000903D8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40"/>
                        </w:rPr>
                        <w:t>無料</w:t>
                      </w:r>
                      <w:r w:rsidR="00675B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40"/>
                        </w:rPr>
                        <w:t xml:space="preserve">　</w:t>
                      </w:r>
                      <w:r w:rsidR="00675BBA" w:rsidRPr="000903D8">
                        <w:rPr>
                          <w:rFonts w:ascii="HG丸ｺﾞｼｯｸM-PRO" w:eastAsia="HG丸ｺﾞｼｯｸM-PRO" w:hAnsi="HG丸ｺﾞｼｯｸM-PRO"/>
                          <w:w w:val="90"/>
                          <w:sz w:val="40"/>
                          <w:u w:val="single"/>
                        </w:rPr>
                        <w:t>※</w:t>
                      </w:r>
                      <w:r w:rsidR="009E3D7F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40"/>
                          <w:u w:val="single"/>
                        </w:rPr>
                        <w:t xml:space="preserve"> </w:t>
                      </w:r>
                      <w:r w:rsidR="00AA0BC9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40"/>
                          <w:u w:val="single"/>
                        </w:rPr>
                        <w:t>有料区域への</w:t>
                      </w:r>
                      <w:r w:rsidR="00675BBA" w:rsidRPr="00675BBA">
                        <w:rPr>
                          <w:rFonts w:ascii="HG丸ｺﾞｼｯｸM-PRO" w:eastAsia="HG丸ｺﾞｼｯｸM-PRO" w:hAnsi="HG丸ｺﾞｼｯｸM-PRO"/>
                          <w:w w:val="90"/>
                          <w:sz w:val="40"/>
                          <w:u w:val="single"/>
                        </w:rPr>
                        <w:t>入</w:t>
                      </w:r>
                      <w:r w:rsidR="00675BBA" w:rsidRPr="00675BBA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40"/>
                          <w:u w:val="single"/>
                        </w:rPr>
                        <w:t>場</w:t>
                      </w:r>
                      <w:r w:rsidR="00675BBA" w:rsidRPr="00675BBA">
                        <w:rPr>
                          <w:rFonts w:ascii="HG丸ｺﾞｼｯｸM-PRO" w:eastAsia="HG丸ｺﾞｼｯｸM-PRO" w:hAnsi="HG丸ｺﾞｼｯｸM-PRO"/>
                          <w:w w:val="90"/>
                          <w:sz w:val="40"/>
                          <w:u w:val="single"/>
                        </w:rPr>
                        <w:t>料が必要です</w:t>
                      </w:r>
                    </w:p>
                    <w:p w:rsidR="009E3D7F" w:rsidRPr="009E3D7F" w:rsidRDefault="009E3D7F" w:rsidP="0080523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4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3D8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56A3FF" wp14:editId="0CDE5305">
                <wp:simplePos x="0" y="0"/>
                <wp:positionH relativeFrom="column">
                  <wp:posOffset>889000</wp:posOffset>
                </wp:positionH>
                <wp:positionV relativeFrom="paragraph">
                  <wp:posOffset>7454900</wp:posOffset>
                </wp:positionV>
                <wp:extent cx="4248150" cy="51435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14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4B7" w:rsidRPr="00682848" w:rsidRDefault="00D167AB" w:rsidP="00FD24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D649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6E5C" w:rsidRPr="006828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首里城公園</w:t>
                            </w:r>
                            <w:r w:rsidR="00536E5C" w:rsidRPr="006828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管理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6A3FF" id="角丸四角形 30" o:spid="_x0000_s1029" style="position:absolute;left:0;text-align:left;margin-left:70pt;margin-top:587pt;width:334.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" filled="f" stroked="f" strokeweight="1pt">
                <v:stroke joinstyle="miter"/>
                <v:textbox>
                  <w:txbxContent>
                    <w:p w:rsidR="00FD24B7" w:rsidRPr="00682848" w:rsidRDefault="00D167AB" w:rsidP="00FD24B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</w:pPr>
                      <w:r w:rsidRPr="00D649C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36E5C" w:rsidRPr="006828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首里城公園</w:t>
                      </w:r>
                      <w:r w:rsidR="00536E5C" w:rsidRPr="0068284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  <w:t>管理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0903D8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7473950</wp:posOffset>
                </wp:positionV>
                <wp:extent cx="4324350" cy="495300"/>
                <wp:effectExtent l="0" t="0" r="1905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B7" w:rsidRDefault="00FD24B7" w:rsidP="00FD24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29" style="position:absolute;left:0;text-align:left;margin-left:68.7pt;margin-top:588.5pt;width:340.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D24B7" w:rsidRDefault="00FD24B7" w:rsidP="00FD24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03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D76A9" wp14:editId="7B3DFDAB">
                <wp:simplePos x="0" y="0"/>
                <wp:positionH relativeFrom="column">
                  <wp:posOffset>234315</wp:posOffset>
                </wp:positionH>
                <wp:positionV relativeFrom="bottomMargin">
                  <wp:posOffset>-306070</wp:posOffset>
                </wp:positionV>
                <wp:extent cx="5614035" cy="390525"/>
                <wp:effectExtent l="0" t="0" r="0" b="952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6C8" w:rsidRDefault="006946C8" w:rsidP="00FD24B7">
                            <w:pPr>
                              <w:snapToGrid w:val="0"/>
                              <w:spacing w:line="360" w:lineRule="exact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946C8">
                              <w:rPr>
                                <w:rFonts w:eastAsia="HG丸ｺﾞｼｯｸM-PRO" w:hint="eastAsia"/>
                                <w:b/>
                                <w:sz w:val="40"/>
                                <w:szCs w:val="32"/>
                              </w:rPr>
                              <w:t>TEL 098-886-2020</w:t>
                            </w:r>
                            <w:r w:rsidRPr="004B432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〔お申込み・お問い合わせは　</w:t>
                            </w:r>
                            <w:r w:rsidRPr="004B432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９時～１８時</w:t>
                            </w:r>
                            <w:r w:rsidR="004218C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迄</w:t>
                            </w:r>
                            <w:r w:rsidRPr="004B432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D76A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left:0;text-align:left;margin-left:18.45pt;margin-top:-24.1pt;width:442.0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" filled="f" stroked="f">
                <v:textbox>
                  <w:txbxContent>
                    <w:p w:rsidR="006946C8" w:rsidRDefault="006946C8" w:rsidP="00FD24B7">
                      <w:pPr>
                        <w:snapToGrid w:val="0"/>
                        <w:spacing w:line="360" w:lineRule="exact"/>
                        <w:jc w:val="right"/>
                        <w:rPr>
                          <w:rFonts w:ascii="HG丸ｺﾞｼｯｸM-PRO" w:eastAsia="HG丸ｺﾞｼｯｸM-PRO"/>
                          <w:b/>
                          <w:bCs/>
                          <w:sz w:val="21"/>
                          <w:szCs w:val="21"/>
                        </w:rPr>
                      </w:pPr>
                      <w:r w:rsidRPr="006946C8">
                        <w:rPr>
                          <w:rFonts w:eastAsia="HG丸ｺﾞｼｯｸM-PRO" w:hint="eastAsia"/>
                          <w:b/>
                          <w:sz w:val="40"/>
                          <w:szCs w:val="32"/>
                        </w:rPr>
                        <w:t>TEL 098-886-2020</w:t>
                      </w:r>
                      <w:r w:rsidRPr="004B4324">
                        <w:rPr>
                          <w:rFonts w:ascii="HG丸ｺﾞｼｯｸM-PRO" w:eastAsia="HG丸ｺﾞｼｯｸM-PRO" w:hint="eastAsia"/>
                          <w:b/>
                          <w:bCs/>
                          <w:sz w:val="21"/>
                          <w:szCs w:val="21"/>
                        </w:rPr>
                        <w:t xml:space="preserve">〔お申込み・お問い合わせは　</w:t>
                      </w:r>
                      <w:r w:rsidRPr="004B4324">
                        <w:rPr>
                          <w:rFonts w:ascii="HG丸ｺﾞｼｯｸM-PRO" w:eastAsia="HG丸ｺﾞｼｯｸM-PRO" w:hint="eastAsia"/>
                          <w:b/>
                          <w:bCs/>
                          <w:sz w:val="21"/>
                          <w:szCs w:val="21"/>
                          <w:u w:val="single"/>
                        </w:rPr>
                        <w:t>９時～１８時</w:t>
                      </w:r>
                      <w:r w:rsidR="004218CF">
                        <w:rPr>
                          <w:rFonts w:ascii="HG丸ｺﾞｼｯｸM-PRO" w:eastAsia="HG丸ｺﾞｼｯｸM-PRO" w:hint="eastAsia"/>
                          <w:b/>
                          <w:bCs/>
                          <w:sz w:val="21"/>
                          <w:szCs w:val="21"/>
                          <w:u w:val="single"/>
                        </w:rPr>
                        <w:t>迄</w:t>
                      </w:r>
                      <w:r w:rsidRPr="004B4324">
                        <w:rPr>
                          <w:rFonts w:ascii="HG丸ｺﾞｼｯｸM-PRO" w:eastAsia="HG丸ｺﾞｼｯｸM-PRO" w:hint="eastAsia"/>
                          <w:b/>
                          <w:bCs/>
                          <w:sz w:val="21"/>
                          <w:szCs w:val="21"/>
                        </w:rPr>
                        <w:t>〕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903D8" w:rsidRPr="00E0179C">
        <w:rPr>
          <w:noProof/>
        </w:rPr>
        <w:drawing>
          <wp:anchor distT="0" distB="0" distL="114300" distR="114300" simplePos="0" relativeHeight="251749376" behindDoc="0" locked="0" layoutInCell="1" allowOverlap="1" wp14:anchorId="14F018D9" wp14:editId="59F5F387">
            <wp:simplePos x="0" y="0"/>
            <wp:positionH relativeFrom="column">
              <wp:posOffset>372110</wp:posOffset>
            </wp:positionH>
            <wp:positionV relativeFrom="paragraph">
              <wp:posOffset>2567940</wp:posOffset>
            </wp:positionV>
            <wp:extent cx="600075" cy="219710"/>
            <wp:effectExtent l="152400" t="152400" r="352425" b="370840"/>
            <wp:wrapNone/>
            <wp:docPr id="10" name="図 10" descr="http://msp.c.yimg.jp/yjimage?q=zPgfsooXyLEf_tSWpisc5HHhO.j2jbBMbgMFn3gscfyCc9efJ3lMk77N4EqVIglaYR5vMbpam6AEbQsoflhrasf8cEp5TKjRp6LL6xYzaMxhKk1qgbwOMnxaUXPMlM127XOdnf1.KdZpvO0laQ--&amp;sig=1380okvql&amp;x=235&amp;y=214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sp.c.yimg.jp/yjimage?q=zPgfsooXyLEf_tSWpisc5HHhO.j2jbBMbgMFn3gscfyCc9efJ3lMk77N4EqVIglaYR5vMbpam6AEbQsoflhrasf8cEp5TKjRp6LL6xYzaMxhKk1qgbwOMnxaUXPMlM127XOdnf1.KdZpvO0laQ--&amp;sig=1380okvql&amp;x=235&amp;y=214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64953" r="14497" b="14954"/>
                    <a:stretch/>
                  </pic:blipFill>
                  <pic:spPr bwMode="auto">
                    <a:xfrm>
                      <a:off x="0" y="0"/>
                      <a:ext cx="600075" cy="21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D8" w:rsidRPr="00E0179C">
        <w:rPr>
          <w:noProof/>
        </w:rPr>
        <w:drawing>
          <wp:anchor distT="0" distB="0" distL="114300" distR="114300" simplePos="0" relativeHeight="251748352" behindDoc="0" locked="0" layoutInCell="1" allowOverlap="1" wp14:anchorId="0A0C4EF1" wp14:editId="153D31AB">
            <wp:simplePos x="0" y="0"/>
            <wp:positionH relativeFrom="column">
              <wp:posOffset>-234315</wp:posOffset>
            </wp:positionH>
            <wp:positionV relativeFrom="paragraph">
              <wp:posOffset>2253615</wp:posOffset>
            </wp:positionV>
            <wp:extent cx="685800" cy="251460"/>
            <wp:effectExtent l="152400" t="152400" r="342900" b="358140"/>
            <wp:wrapNone/>
            <wp:docPr id="9" name="図 9" descr="http://msp.c.yimg.jp/yjimage?q=zPgfsooXyLEf_tSWpisc5HHhO.j2jbBMbgMFn3gscfyCc9efJ3lMk77N4EqVIglaYR5vMbpam6AEbQsoflhrasf8cEp5TKjRp6LL6xYzaMxhKk1qgbwOMnxaUXPMlM127XOdnf1.KdZpvO0laQ--&amp;sig=1380okvql&amp;x=235&amp;y=214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sp.c.yimg.jp/yjimage?q=zPgfsooXyLEf_tSWpisc5HHhO.j2jbBMbgMFn3gscfyCc9efJ3lMk77N4EqVIglaYR5vMbpam6AEbQsoflhrasf8cEp5TKjRp6LL6xYzaMxhKk1qgbwOMnxaUXPMlM127XOdnf1.KdZpvO0laQ--&amp;sig=1380okvql&amp;x=235&amp;y=214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64953" r="14497" b="14954"/>
                    <a:stretch/>
                  </pic:blipFill>
                  <pic:spPr bwMode="auto">
                    <a:xfrm>
                      <a:off x="0" y="0"/>
                      <a:ext cx="685800" cy="25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D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7FC9B" wp14:editId="46F2A7F1">
                <wp:simplePos x="0" y="0"/>
                <wp:positionH relativeFrom="margin">
                  <wp:posOffset>263525</wp:posOffset>
                </wp:positionH>
                <wp:positionV relativeFrom="paragraph">
                  <wp:posOffset>1872615</wp:posOffset>
                </wp:positionV>
                <wp:extent cx="2362200" cy="6286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0C3" w:rsidRPr="00BA30C3" w:rsidRDefault="00BA30C3" w:rsidP="00BA30C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0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城内の</w:t>
                            </w:r>
                          </w:p>
                          <w:p w:rsidR="00BA30C3" w:rsidRPr="00C372DF" w:rsidRDefault="00BA30C3" w:rsidP="00BA30C3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FC9B" id="テキスト ボックス 21" o:spid="_x0000_s1031" type="#_x0000_t202" style="position:absolute;left:0;text-align:left;margin-left:20.75pt;margin-top:147.45pt;width:186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" filled="f" stroked="f">
                <v:textbox inset="5.85pt,.7pt,5.85pt,.7pt">
                  <w:txbxContent>
                    <w:p w:rsidR="00BA30C3" w:rsidRPr="00BA30C3" w:rsidRDefault="00BA30C3" w:rsidP="00BA30C3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0C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城内の</w:t>
                      </w:r>
                    </w:p>
                    <w:p w:rsidR="00BA30C3" w:rsidRPr="00C372DF" w:rsidRDefault="00BA30C3" w:rsidP="00BA30C3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3D8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4015FCA" wp14:editId="33C49EDA">
                <wp:simplePos x="0" y="0"/>
                <wp:positionH relativeFrom="column">
                  <wp:posOffset>1796415</wp:posOffset>
                </wp:positionH>
                <wp:positionV relativeFrom="paragraph">
                  <wp:posOffset>2564765</wp:posOffset>
                </wp:positionV>
                <wp:extent cx="1543050" cy="606425"/>
                <wp:effectExtent l="0" t="0" r="0" b="317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42E" w:rsidRPr="0073642E" w:rsidRDefault="0073642E" w:rsidP="00E02CF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42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5FCA" id="テキスト ボックス 226" o:spid="_x0000_s1032" type="#_x0000_t202" style="position:absolute;left:0;text-align:left;margin-left:141.45pt;margin-top:201.95pt;width:121.5pt;height:47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" filled="f" stroked="f">
                <v:textbox inset="5.85pt,.7pt,5.85pt,.7pt">
                  <w:txbxContent>
                    <w:p w:rsidR="0073642E" w:rsidRPr="0073642E" w:rsidRDefault="0073642E" w:rsidP="00E02CF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42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歴史</w:t>
                      </w:r>
                    </w:p>
                  </w:txbxContent>
                </v:textbox>
              </v:shape>
            </w:pict>
          </mc:Fallback>
        </mc:AlternateContent>
      </w:r>
      <w:r w:rsidR="000903D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A28AC" wp14:editId="71973535">
                <wp:simplePos x="0" y="0"/>
                <wp:positionH relativeFrom="margin">
                  <wp:posOffset>2923540</wp:posOffset>
                </wp:positionH>
                <wp:positionV relativeFrom="paragraph">
                  <wp:posOffset>2507615</wp:posOffset>
                </wp:positionV>
                <wp:extent cx="2466975" cy="7239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30C3" w:rsidRPr="0073642E" w:rsidRDefault="00BA30C3" w:rsidP="0073642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42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学ぼう</w:t>
                            </w:r>
                            <w:r w:rsidRPr="00736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:rsidR="00BA30C3" w:rsidRPr="00C372DF" w:rsidRDefault="00BA30C3" w:rsidP="007364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28AC" id="テキスト ボックス 31" o:spid="_x0000_s1033" type="#_x0000_t202" style="position:absolute;left:0;text-align:left;margin-left:230.2pt;margin-top:197.45pt;width:194.25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" filled="f" stroked="f">
                <v:textbox inset="5.85pt,.7pt,5.85pt,.7pt">
                  <w:txbxContent>
                    <w:p w:rsidR="00BA30C3" w:rsidRPr="0073642E" w:rsidRDefault="00BA30C3" w:rsidP="0073642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42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学ぼう</w:t>
                      </w:r>
                      <w:r w:rsidRPr="0073642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:rsidR="00BA30C3" w:rsidRPr="00C372DF" w:rsidRDefault="00BA30C3" w:rsidP="007364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3D8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8CDD3D8" wp14:editId="0B44F531">
                <wp:simplePos x="0" y="0"/>
                <wp:positionH relativeFrom="column">
                  <wp:posOffset>2596515</wp:posOffset>
                </wp:positionH>
                <wp:positionV relativeFrom="paragraph">
                  <wp:posOffset>1910715</wp:posOffset>
                </wp:positionV>
                <wp:extent cx="1676400" cy="606425"/>
                <wp:effectExtent l="0" t="0" r="0" b="317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42E" w:rsidRPr="0073642E" w:rsidRDefault="0073642E" w:rsidP="00E02CF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42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8198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D3D8" id="テキスト ボックス 225" o:spid="_x0000_s1034" type="#_x0000_t202" style="position:absolute;left:0;text-align:left;margin-left:204.45pt;margin-top:150.45pt;width:132pt;height:4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" filled="f" stroked="f">
                <v:textbox inset="5.85pt,.7pt,5.85pt,.7pt">
                  <w:txbxContent>
                    <w:p w:rsidR="0073642E" w:rsidRPr="0073642E" w:rsidRDefault="0073642E" w:rsidP="00E02CF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42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植物</w:t>
                      </w:r>
                    </w:p>
                  </w:txbxContent>
                </v:textbox>
              </v:shape>
            </w:pict>
          </mc:Fallback>
        </mc:AlternateContent>
      </w:r>
      <w:r w:rsidR="000903D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43FE0" wp14:editId="408331AB">
                <wp:simplePos x="0" y="0"/>
                <wp:positionH relativeFrom="margin">
                  <wp:posOffset>4022725</wp:posOffset>
                </wp:positionH>
                <wp:positionV relativeFrom="paragraph">
                  <wp:posOffset>2064385</wp:posOffset>
                </wp:positionV>
                <wp:extent cx="638175" cy="62865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42E" w:rsidRPr="0073642E" w:rsidRDefault="0073642E" w:rsidP="007364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4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</w:p>
                          <w:p w:rsidR="0073642E" w:rsidRPr="00C372DF" w:rsidRDefault="0073642E" w:rsidP="0073642E">
                            <w:pPr>
                              <w:spacing w:line="5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3FE0" id="テキスト ボックス 224" o:spid="_x0000_s1035" type="#_x0000_t202" style="position:absolute;left:0;text-align:left;margin-left:316.75pt;margin-top:162.55pt;width:50.2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" filled="f" stroked="f">
                <v:textbox inset="5.85pt,.7pt,5.85pt,.7pt">
                  <w:txbxContent>
                    <w:p w:rsidR="0073642E" w:rsidRPr="0073642E" w:rsidRDefault="0073642E" w:rsidP="007364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642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</w:p>
                    <w:p w:rsidR="0073642E" w:rsidRPr="00C372DF" w:rsidRDefault="0073642E" w:rsidP="0073642E">
                      <w:pPr>
                        <w:spacing w:line="5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3D8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634866</wp:posOffset>
            </wp:positionH>
            <wp:positionV relativeFrom="paragraph">
              <wp:posOffset>942974</wp:posOffset>
            </wp:positionV>
            <wp:extent cx="932180" cy="1459865"/>
            <wp:effectExtent l="2857" t="0" r="0" b="4127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app0001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5333" r="8810" b="6837"/>
                    <a:stretch/>
                  </pic:blipFill>
                  <pic:spPr bwMode="auto">
                    <a:xfrm rot="16200000">
                      <a:off x="0" y="0"/>
                      <a:ext cx="932180" cy="1459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D8">
        <w:rPr>
          <w:noProof/>
        </w:rPr>
        <w:drawing>
          <wp:anchor distT="0" distB="0" distL="114300" distR="114300" simplePos="0" relativeHeight="251744256" behindDoc="0" locked="0" layoutInCell="1" allowOverlap="1" wp14:anchorId="4DEBC07A" wp14:editId="6843D7D1">
            <wp:simplePos x="0" y="0"/>
            <wp:positionH relativeFrom="column">
              <wp:posOffset>4227830</wp:posOffset>
            </wp:positionH>
            <wp:positionV relativeFrom="paragraph">
              <wp:posOffset>748030</wp:posOffset>
            </wp:positionV>
            <wp:extent cx="386715" cy="556895"/>
            <wp:effectExtent l="48260" t="85090" r="61595" b="806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10641zre[2]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8" t="61143"/>
                    <a:stretch/>
                  </pic:blipFill>
                  <pic:spPr bwMode="auto">
                    <a:xfrm rot="15204752" flipH="1">
                      <a:off x="0" y="0"/>
                      <a:ext cx="38671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D8"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1908175</wp:posOffset>
            </wp:positionV>
            <wp:extent cx="828675" cy="132080"/>
            <wp:effectExtent l="19050" t="57150" r="9525" b="5842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つた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81"/>
                    <a:stretch/>
                  </pic:blipFill>
                  <pic:spPr bwMode="auto">
                    <a:xfrm rot="475752">
                      <a:off x="0" y="0"/>
                      <a:ext cx="828675" cy="1320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D8"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848360</wp:posOffset>
            </wp:positionV>
            <wp:extent cx="1861185" cy="1171575"/>
            <wp:effectExtent l="0" t="0" r="571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参加者募集-イラス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1715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E56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59825</wp:posOffset>
                </wp:positionV>
                <wp:extent cx="6690360" cy="327660"/>
                <wp:effectExtent l="0" t="0" r="15240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E56" w:rsidRPr="00C83E56" w:rsidRDefault="00C83E56" w:rsidP="00C83E5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★</w:t>
                            </w:r>
                            <w:r w:rsidRPr="00C83E56">
                              <w:rPr>
                                <w:rFonts w:ascii="HGPｺﾞｼｯｸE" w:eastAsia="HGPｺﾞｼｯｸE" w:hAnsi="HGPｺﾞｼｯｸE" w:hint="eastAsia"/>
                              </w:rPr>
                              <w:t>中止</w:t>
                            </w:r>
                            <w:r w:rsidRPr="00C83E56">
                              <w:rPr>
                                <w:rFonts w:ascii="HGPｺﾞｼｯｸE" w:eastAsia="HGPｺﾞｼｯｸE" w:hAnsi="HGPｺﾞｼｯｸE"/>
                              </w:rPr>
                              <w:t>の場合は</w:t>
                            </w:r>
                            <w:r w:rsidRPr="00C83E56">
                              <w:rPr>
                                <w:rFonts w:ascii="HGPｺﾞｼｯｸE" w:eastAsia="HGPｺﾞｼｯｸE" w:hAnsi="HGPｺﾞｼｯｸE" w:hint="eastAsia"/>
                              </w:rPr>
                              <w:t>首里城</w:t>
                            </w:r>
                            <w:r w:rsidRPr="00C83E56">
                              <w:rPr>
                                <w:rFonts w:ascii="HGPｺﾞｼｯｸE" w:eastAsia="HGPｺﾞｼｯｸE" w:hAnsi="HGPｺﾞｼｯｸE"/>
                              </w:rPr>
                              <w:t>公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の</w:t>
                            </w:r>
                            <w:r w:rsidRPr="00C83E56">
                              <w:rPr>
                                <w:rFonts w:ascii="HGPｺﾞｼｯｸE" w:eastAsia="HGPｺﾞｼｯｸE" w:hAnsi="HGPｺﾞｼｯｸE"/>
                              </w:rPr>
                              <w:t>Web</w:t>
                            </w:r>
                            <w:r w:rsidRPr="00C83E56">
                              <w:rPr>
                                <w:rFonts w:ascii="HGPｺﾞｼｯｸE" w:eastAsia="HGPｺﾞｼｯｸE" w:hAnsi="HGPｺﾞｼｯｸE" w:hint="eastAsia"/>
                              </w:rPr>
                              <w:t>サイト</w:t>
                            </w:r>
                            <w:r w:rsidRPr="00C83E56">
                              <w:rPr>
                                <w:rFonts w:ascii="HGPｺﾞｼｯｸE" w:eastAsia="HGPｺﾞｼｯｸE" w:hAnsi="HGPｺﾞｼｯｸE"/>
                              </w:rPr>
                              <w:t>にて</w:t>
                            </w:r>
                            <w:r w:rsidRPr="00C83E56">
                              <w:rPr>
                                <w:rFonts w:ascii="HGPｺﾞｼｯｸE" w:eastAsia="HGPｺﾞｼｯｸE" w:hAnsi="HGPｺﾞｼｯｸE" w:hint="eastAsia"/>
                              </w:rPr>
                              <w:t>お知らせ</w:t>
                            </w:r>
                            <w:r w:rsidRPr="00C83E56">
                              <w:rPr>
                                <w:rFonts w:ascii="HGPｺﾞｼｯｸE" w:eastAsia="HGPｺﾞｼｯｸE" w:hAnsi="HGPｺﾞｼｯｸE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6" type="#_x0000_t202" style="position:absolute;left:0;text-align:left;margin-left:0;margin-top:689.75pt;width:526.8pt;height:25.8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" fillcolor="white [3201]" strokeweight=".5pt">
                <v:textbox>
                  <w:txbxContent>
                    <w:p w:rsidR="00C83E56" w:rsidRPr="00C83E56" w:rsidRDefault="00C83E56" w:rsidP="00C83E56">
                      <w:pPr>
                        <w:jc w:val="center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★</w:t>
                      </w:r>
                      <w:r w:rsidRPr="00C83E56">
                        <w:rPr>
                          <w:rFonts w:ascii="HGPｺﾞｼｯｸE" w:eastAsia="HGPｺﾞｼｯｸE" w:hAnsi="HGPｺﾞｼｯｸE" w:hint="eastAsia"/>
                        </w:rPr>
                        <w:t>中止</w:t>
                      </w:r>
                      <w:r w:rsidRPr="00C83E56">
                        <w:rPr>
                          <w:rFonts w:ascii="HGPｺﾞｼｯｸE" w:eastAsia="HGPｺﾞｼｯｸE" w:hAnsi="HGPｺﾞｼｯｸE"/>
                        </w:rPr>
                        <w:t>の場合は</w:t>
                      </w:r>
                      <w:r w:rsidRPr="00C83E56">
                        <w:rPr>
                          <w:rFonts w:ascii="HGPｺﾞｼｯｸE" w:eastAsia="HGPｺﾞｼｯｸE" w:hAnsi="HGPｺﾞｼｯｸE" w:hint="eastAsia"/>
                        </w:rPr>
                        <w:t>首里城</w:t>
                      </w:r>
                      <w:r w:rsidRPr="00C83E56">
                        <w:rPr>
                          <w:rFonts w:ascii="HGPｺﾞｼｯｸE" w:eastAsia="HGPｺﾞｼｯｸE" w:hAnsi="HGPｺﾞｼｯｸE"/>
                        </w:rPr>
                        <w:t>公園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の</w:t>
                      </w:r>
                      <w:r w:rsidRPr="00C83E56">
                        <w:rPr>
                          <w:rFonts w:ascii="HGPｺﾞｼｯｸE" w:eastAsia="HGPｺﾞｼｯｸE" w:hAnsi="HGPｺﾞｼｯｸE"/>
                        </w:rPr>
                        <w:t>Web</w:t>
                      </w:r>
                      <w:r w:rsidRPr="00C83E56">
                        <w:rPr>
                          <w:rFonts w:ascii="HGPｺﾞｼｯｸE" w:eastAsia="HGPｺﾞｼｯｸE" w:hAnsi="HGPｺﾞｼｯｸE" w:hint="eastAsia"/>
                        </w:rPr>
                        <w:t>サイト</w:t>
                      </w:r>
                      <w:r w:rsidRPr="00C83E56">
                        <w:rPr>
                          <w:rFonts w:ascii="HGPｺﾞｼｯｸE" w:eastAsia="HGPｺﾞｼｯｸE" w:hAnsi="HGPｺﾞｼｯｸE"/>
                        </w:rPr>
                        <w:t>にて</w:t>
                      </w:r>
                      <w:r w:rsidRPr="00C83E56">
                        <w:rPr>
                          <w:rFonts w:ascii="HGPｺﾞｼｯｸE" w:eastAsia="HGPｺﾞｼｯｸE" w:hAnsi="HGPｺﾞｼｯｸE" w:hint="eastAsia"/>
                        </w:rPr>
                        <w:t>お知らせ</w:t>
                      </w:r>
                      <w:r w:rsidRPr="00C83E56">
                        <w:rPr>
                          <w:rFonts w:ascii="HGPｺﾞｼｯｸE" w:eastAsia="HGPｺﾞｼｯｸE" w:hAnsi="HGPｺﾞｼｯｸE"/>
                        </w:rPr>
                        <w:t>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3FF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40160" behindDoc="1" locked="0" layoutInCell="1" allowOverlap="1" wp14:anchorId="6FEB49AD" wp14:editId="30765414">
            <wp:simplePos x="0" y="0"/>
            <wp:positionH relativeFrom="column">
              <wp:posOffset>152400</wp:posOffset>
            </wp:positionH>
            <wp:positionV relativeFrom="paragraph">
              <wp:posOffset>6909435</wp:posOffset>
            </wp:positionV>
            <wp:extent cx="721360" cy="721360"/>
            <wp:effectExtent l="0" t="0" r="2540" b="2540"/>
            <wp:wrapNone/>
            <wp:docPr id="11" name="図 11" descr="「植物 イラスト」の画像検索結果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植物 イラスト」の画像検索結果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23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742208" behindDoc="0" locked="0" layoutInCell="1" allowOverlap="1" wp14:anchorId="010672EB" wp14:editId="6F7363D4">
            <wp:simplePos x="0" y="0"/>
            <wp:positionH relativeFrom="column">
              <wp:posOffset>-441187</wp:posOffset>
            </wp:positionH>
            <wp:positionV relativeFrom="paragraph">
              <wp:posOffset>6962426</wp:posOffset>
            </wp:positionV>
            <wp:extent cx="494666" cy="583085"/>
            <wp:effectExtent l="108268" t="139382" r="51752" b="147003"/>
            <wp:wrapNone/>
            <wp:docPr id="227" name="図 227" descr="「植物 イラスト」の画像検索結果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植物 イラスト」の画像検索結果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57502">
                      <a:off x="0" y="0"/>
                      <a:ext cx="494666" cy="5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23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970520</wp:posOffset>
            </wp:positionV>
            <wp:extent cx="759460" cy="532765"/>
            <wp:effectExtent l="0" t="0" r="2540" b="635"/>
            <wp:wrapNone/>
            <wp:docPr id="15" name="図 15" descr="「電話イラスト無...」の画像検索結果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電話イラスト無...」の画像検索結果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94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D95" w:rsidRPr="002B7832">
        <w:rPr>
          <w:rFonts w:hint="eastAsia"/>
          <w:noProof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6207125</wp:posOffset>
            </wp:positionV>
            <wp:extent cx="1066800" cy="119877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36" cy="12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00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174625</wp:posOffset>
                </wp:positionV>
                <wp:extent cx="5676900" cy="10191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72D" w:rsidRPr="005B66E6" w:rsidRDefault="001502E3" w:rsidP="00B81F19">
                            <w:pPr>
                              <w:spacing w:line="36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5B66E6">
                              <w:rPr>
                                <w:rFonts w:hint="eastAsia"/>
                                <w:szCs w:val="24"/>
                              </w:rPr>
                              <w:t>首里城で</w:t>
                            </w:r>
                            <w:r w:rsidRPr="005B66E6">
                              <w:rPr>
                                <w:rFonts w:hint="eastAsia"/>
                                <w:szCs w:val="24"/>
                              </w:rPr>
                              <w:t xml:space="preserve"> </w:t>
                            </w:r>
                            <w:r w:rsidR="00B37D3F" w:rsidRPr="005B66E6">
                              <w:rPr>
                                <w:rFonts w:hint="eastAsia"/>
                                <w:b/>
                                <w:szCs w:val="24"/>
                              </w:rPr>
                              <w:t>「</w:t>
                            </w:r>
                            <w:r w:rsidR="00D167AB">
                              <w:rPr>
                                <w:rFonts w:hint="eastAsia"/>
                                <w:b/>
                                <w:szCs w:val="24"/>
                              </w:rPr>
                              <w:t>学習</w:t>
                            </w:r>
                            <w:r w:rsidR="00B37D3F" w:rsidRPr="005B66E6">
                              <w:rPr>
                                <w:rFonts w:hint="eastAsia"/>
                                <w:b/>
                                <w:szCs w:val="24"/>
                              </w:rPr>
                              <w:t>」</w:t>
                            </w:r>
                            <w:r w:rsidRPr="005B66E6">
                              <w:rPr>
                                <w:rFonts w:hint="eastAsia"/>
                                <w:szCs w:val="24"/>
                              </w:rPr>
                              <w:t>しませんか！！</w:t>
                            </w:r>
                          </w:p>
                          <w:p w:rsidR="00E02CFA" w:rsidRDefault="00E02CFA" w:rsidP="00B81F19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首里城には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 w:rsidR="00BF787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意外や意外</w:t>
                            </w:r>
                            <w:r w:rsidR="00BF7872"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 w:rsidRPr="00E02CFA">
                              <w:rPr>
                                <w:rFonts w:ascii="HGS創英角ﾎﾟｯﾌﾟ体" w:eastAsia="HGS創英角ﾎﾟｯﾌﾟ体" w:hAnsi="HGS創英角ﾎﾟｯﾌﾟ体"/>
                                <w:szCs w:val="24"/>
                              </w:rPr>
                              <w:t>植物がいっぱ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植物探検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ながら、</w:t>
                            </w:r>
                            <w:r w:rsidRPr="00E02CFA">
                              <w:rPr>
                                <w:rFonts w:ascii="HGS創英角ﾎﾟｯﾌﾟ体" w:eastAsia="HGS創英角ﾎﾟｯﾌﾟ体" w:hAnsi="HGS創英角ﾎﾟｯﾌﾟ体"/>
                                <w:szCs w:val="24"/>
                              </w:rPr>
                              <w:t>琉球の歴史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びます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 w:rsidR="007E112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首里城の復興の様子も</w:t>
                            </w:r>
                            <w:r w:rsidR="007E112C">
                              <w:rPr>
                                <w:sz w:val="22"/>
                                <w:szCs w:val="22"/>
                              </w:rPr>
                              <w:t>ご覧いただけます</w:t>
                            </w:r>
                            <w:r w:rsidR="00B861C5">
                              <w:rPr>
                                <w:sz w:val="22"/>
                                <w:szCs w:val="22"/>
                              </w:rPr>
                              <w:t>！！</w:t>
                            </w:r>
                          </w:p>
                          <w:p w:rsidR="00BC0F4D" w:rsidRDefault="00B81F19" w:rsidP="00B81F19">
                            <w:pPr>
                              <w:spacing w:line="360" w:lineRule="exact"/>
                              <w:jc w:val="left"/>
                              <w:rPr>
                                <w:szCs w:val="24"/>
                              </w:rPr>
                            </w:pPr>
                            <w:r w:rsidRPr="009338B3">
                              <w:rPr>
                                <w:rFonts w:hint="eastAsia"/>
                                <w:b/>
                                <w:szCs w:val="24"/>
                              </w:rPr>
                              <w:t>どなたでも</w:t>
                            </w:r>
                            <w:r w:rsidR="001502E3" w:rsidRPr="009338B3">
                              <w:rPr>
                                <w:b/>
                                <w:szCs w:val="24"/>
                              </w:rPr>
                              <w:t>参加できます</w:t>
                            </w:r>
                            <w:r w:rsidR="001502E3" w:rsidRPr="005B66E6">
                              <w:rPr>
                                <w:szCs w:val="24"/>
                              </w:rPr>
                              <w:t>。</w:t>
                            </w:r>
                            <w:r w:rsidR="00E02CFA" w:rsidRPr="005E7BF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誘いあわせのうえ</w:t>
                            </w:r>
                            <w:r w:rsidR="00CA27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参加</w:t>
                            </w:r>
                            <w:r w:rsidR="00E02CF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1502E3" w:rsidRPr="005E7BFE" w:rsidRDefault="00B81F19" w:rsidP="00B81F19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この機会に</w:t>
                            </w:r>
                            <w:r w:rsidR="001502E3" w:rsidRPr="005B66E6">
                              <w:rPr>
                                <w:rFonts w:hint="eastAsia"/>
                                <w:szCs w:val="24"/>
                              </w:rPr>
                              <w:t>お誘いあわせのうえご参加</w:t>
                            </w:r>
                            <w:r w:rsidR="001502E3" w:rsidRPr="005B66E6">
                              <w:rPr>
                                <w:szCs w:val="24"/>
                              </w:rPr>
                              <w:t>下さい。</w:t>
                            </w:r>
                          </w:p>
                          <w:p w:rsidR="001502E3" w:rsidRPr="005E7BFE" w:rsidRDefault="001502E3" w:rsidP="00985596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8" style="position:absolute;left:0;text-align:left;margin-left:12.45pt;margin-top:-13.75pt;width:447pt;height:8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" filled="f" stroked="f" strokeweight="1pt">
                <v:textbox>
                  <w:txbxContent>
                    <w:p w:rsidR="0035572D" w:rsidRPr="005B66E6" w:rsidRDefault="001502E3" w:rsidP="00B81F19">
                      <w:pPr>
                        <w:spacing w:line="360" w:lineRule="exact"/>
                        <w:jc w:val="left"/>
                        <w:rPr>
                          <w:szCs w:val="24"/>
                        </w:rPr>
                      </w:pPr>
                      <w:r w:rsidRPr="005B66E6">
                        <w:rPr>
                          <w:rFonts w:hint="eastAsia"/>
                          <w:szCs w:val="24"/>
                        </w:rPr>
                        <w:t>首里城で</w:t>
                      </w:r>
                      <w:r w:rsidRPr="005B66E6">
                        <w:rPr>
                          <w:rFonts w:hint="eastAsia"/>
                          <w:szCs w:val="24"/>
                        </w:rPr>
                        <w:t xml:space="preserve"> </w:t>
                      </w:r>
                      <w:r w:rsidR="00B37D3F" w:rsidRPr="005B66E6">
                        <w:rPr>
                          <w:rFonts w:hint="eastAsia"/>
                          <w:b/>
                          <w:szCs w:val="24"/>
                        </w:rPr>
                        <w:t>「</w:t>
                      </w:r>
                      <w:r w:rsidR="00D167AB">
                        <w:rPr>
                          <w:rFonts w:hint="eastAsia"/>
                          <w:b/>
                          <w:szCs w:val="24"/>
                        </w:rPr>
                        <w:t>学習</w:t>
                      </w:r>
                      <w:r w:rsidR="00B37D3F" w:rsidRPr="005B66E6">
                        <w:rPr>
                          <w:rFonts w:hint="eastAsia"/>
                          <w:b/>
                          <w:szCs w:val="24"/>
                        </w:rPr>
                        <w:t>」</w:t>
                      </w:r>
                      <w:r w:rsidRPr="005B66E6">
                        <w:rPr>
                          <w:rFonts w:hint="eastAsia"/>
                          <w:szCs w:val="24"/>
                        </w:rPr>
                        <w:t>しませんか！！</w:t>
                      </w:r>
                    </w:p>
                    <w:p w:rsidR="00E02CFA" w:rsidRDefault="00E02CFA" w:rsidP="00B81F19">
                      <w:pPr>
                        <w:spacing w:line="360" w:lineRule="exact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首里城には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 w:rsidR="00BF7872">
                        <w:rPr>
                          <w:rFonts w:hint="eastAsia"/>
                          <w:sz w:val="22"/>
                          <w:szCs w:val="22"/>
                        </w:rPr>
                        <w:t>意外や意外</w:t>
                      </w:r>
                      <w:r w:rsidR="00BF7872">
                        <w:rPr>
                          <w:sz w:val="22"/>
                          <w:szCs w:val="22"/>
                        </w:rPr>
                        <w:t>、</w:t>
                      </w:r>
                      <w:r w:rsidRPr="00E02CFA">
                        <w:rPr>
                          <w:rFonts w:ascii="HGS創英角ﾎﾟｯﾌﾟ体" w:eastAsia="HGS創英角ﾎﾟｯﾌﾟ体" w:hAnsi="HGS創英角ﾎﾟｯﾌﾟ体"/>
                          <w:szCs w:val="24"/>
                        </w:rPr>
                        <w:t>植物がいっぱ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Cs w:val="24"/>
                        </w:rPr>
                        <w:t>。</w:t>
                      </w:r>
                      <w:r>
                        <w:rPr>
                          <w:sz w:val="22"/>
                          <w:szCs w:val="22"/>
                        </w:rPr>
                        <w:t>植物探検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しながら、</w:t>
                      </w:r>
                      <w:r w:rsidRPr="00E02CFA">
                        <w:rPr>
                          <w:rFonts w:ascii="HGS創英角ﾎﾟｯﾌﾟ体" w:eastAsia="HGS創英角ﾎﾟｯﾌﾟ体" w:hAnsi="HGS創英角ﾎﾟｯﾌﾟ体"/>
                          <w:szCs w:val="24"/>
                        </w:rPr>
                        <w:t>琉球の歴史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sz w:val="22"/>
                          <w:szCs w:val="22"/>
                        </w:rPr>
                        <w:t>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びます</w:t>
                      </w:r>
                      <w:r>
                        <w:rPr>
                          <w:sz w:val="22"/>
                          <w:szCs w:val="22"/>
                        </w:rPr>
                        <w:t>。</w:t>
                      </w:r>
                      <w:r w:rsidR="007E112C">
                        <w:rPr>
                          <w:rFonts w:hint="eastAsia"/>
                          <w:sz w:val="22"/>
                          <w:szCs w:val="22"/>
                        </w:rPr>
                        <w:t>首里城の復興の様子も</w:t>
                      </w:r>
                      <w:r w:rsidR="007E112C">
                        <w:rPr>
                          <w:sz w:val="22"/>
                          <w:szCs w:val="22"/>
                        </w:rPr>
                        <w:t>ご覧いただけます</w:t>
                      </w:r>
                      <w:r w:rsidR="00B861C5">
                        <w:rPr>
                          <w:sz w:val="22"/>
                          <w:szCs w:val="22"/>
                        </w:rPr>
                        <w:t>！！</w:t>
                      </w:r>
                    </w:p>
                    <w:p w:rsidR="00BC0F4D" w:rsidRDefault="00B81F19" w:rsidP="00B81F19">
                      <w:pPr>
                        <w:spacing w:line="360" w:lineRule="exact"/>
                        <w:jc w:val="left"/>
                        <w:rPr>
                          <w:szCs w:val="24"/>
                        </w:rPr>
                      </w:pPr>
                      <w:r w:rsidRPr="009338B3">
                        <w:rPr>
                          <w:rFonts w:hint="eastAsia"/>
                          <w:b/>
                          <w:szCs w:val="24"/>
                        </w:rPr>
                        <w:t>どなたでも</w:t>
                      </w:r>
                      <w:r w:rsidR="001502E3" w:rsidRPr="009338B3">
                        <w:rPr>
                          <w:b/>
                          <w:szCs w:val="24"/>
                        </w:rPr>
                        <w:t>参加できます</w:t>
                      </w:r>
                      <w:r w:rsidR="001502E3" w:rsidRPr="005B66E6">
                        <w:rPr>
                          <w:szCs w:val="24"/>
                        </w:rPr>
                        <w:t>。</w:t>
                      </w:r>
                      <w:r w:rsidR="00E02CFA" w:rsidRPr="005E7BFE">
                        <w:rPr>
                          <w:rFonts w:hint="eastAsia"/>
                          <w:sz w:val="22"/>
                          <w:szCs w:val="22"/>
                        </w:rPr>
                        <w:t>お誘いあわせのうえ</w:t>
                      </w:r>
                      <w:r w:rsidR="00CA273C">
                        <w:rPr>
                          <w:rFonts w:hint="eastAsia"/>
                          <w:sz w:val="22"/>
                          <w:szCs w:val="22"/>
                        </w:rPr>
                        <w:t>ご参加</w:t>
                      </w:r>
                      <w:r w:rsidR="00E02CFA">
                        <w:rPr>
                          <w:rFonts w:hint="eastAsia"/>
                          <w:sz w:val="22"/>
                          <w:szCs w:val="22"/>
                        </w:rPr>
                        <w:t>ください。</w:t>
                      </w:r>
                    </w:p>
                    <w:p w:rsidR="001502E3" w:rsidRPr="005E7BFE" w:rsidRDefault="00B81F19" w:rsidP="00B81F19">
                      <w:pPr>
                        <w:spacing w:line="360" w:lineRule="exact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この機会に</w:t>
                      </w:r>
                      <w:r w:rsidR="001502E3" w:rsidRPr="005B66E6">
                        <w:rPr>
                          <w:rFonts w:hint="eastAsia"/>
                          <w:szCs w:val="24"/>
                        </w:rPr>
                        <w:t>お誘いあわせのうえご参加</w:t>
                      </w:r>
                      <w:r w:rsidR="001502E3" w:rsidRPr="005B66E6">
                        <w:rPr>
                          <w:szCs w:val="24"/>
                        </w:rPr>
                        <w:t>下さい。</w:t>
                      </w:r>
                    </w:p>
                    <w:p w:rsidR="001502E3" w:rsidRPr="005E7BFE" w:rsidRDefault="001502E3" w:rsidP="00985596">
                      <w:pPr>
                        <w:spacing w:line="280" w:lineRule="exac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0D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D985" wp14:editId="3C10A88C">
                <wp:simplePos x="0" y="0"/>
                <wp:positionH relativeFrom="column">
                  <wp:posOffset>-518160</wp:posOffset>
                </wp:positionH>
                <wp:positionV relativeFrom="paragraph">
                  <wp:posOffset>-755650</wp:posOffset>
                </wp:positionV>
                <wp:extent cx="6261100" cy="581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7AB" w:rsidRPr="00D167AB" w:rsidRDefault="00693557" w:rsidP="00D167AB">
                            <w:pPr>
                              <w:ind w:firstLineChars="1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D167AB" w:rsidRPr="00D16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首里城歴史</w:t>
                            </w:r>
                            <w:r w:rsidR="00D167AB" w:rsidRPr="00D167A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D167AB" w:rsidRPr="00D167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物</w:t>
                            </w:r>
                            <w:r w:rsidR="00D167AB" w:rsidRPr="00D167A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ガイドツアー</w:t>
                            </w:r>
                          </w:p>
                          <w:p w:rsidR="007F54C6" w:rsidRPr="00D167AB" w:rsidRDefault="007F54C6" w:rsidP="00C372DF">
                            <w:pPr>
                              <w:spacing w:line="0" w:lineRule="atLeast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D985" id="テキスト ボックス 5" o:spid="_x0000_s1039" type="#_x0000_t202" style="position:absolute;left:0;text-align:left;margin-left:-40.8pt;margin-top:-59.5pt;width:493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" filled="f" stroked="f">
                <v:textbox inset="5.85pt,.7pt,5.85pt,.7pt">
                  <w:txbxContent>
                    <w:p w:rsidR="00D167AB" w:rsidRPr="00D167AB" w:rsidRDefault="00693557" w:rsidP="00D167AB">
                      <w:pPr>
                        <w:ind w:firstLineChars="1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D167AB" w:rsidRPr="00D167A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首里城歴史</w:t>
                      </w:r>
                      <w:r w:rsidR="00D167AB" w:rsidRPr="00D167AB"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D167AB" w:rsidRPr="00D167AB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植物</w:t>
                      </w:r>
                      <w:r w:rsidR="00D167AB" w:rsidRPr="00D167AB">
                        <w:rPr>
                          <w:rFonts w:ascii="HG丸ｺﾞｼｯｸM-PRO" w:eastAsia="HG丸ｺﾞｼｯｸM-PRO" w:hAnsi="HG丸ｺﾞｼｯｸM-PRO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ガイドツアー</w:t>
                      </w:r>
                    </w:p>
                    <w:p w:rsidR="007F54C6" w:rsidRPr="00D167AB" w:rsidRDefault="007F54C6" w:rsidP="00C372DF">
                      <w:pPr>
                        <w:spacing w:line="0" w:lineRule="atLeast"/>
                        <w:jc w:val="center"/>
                        <w:rPr>
                          <w:b/>
                          <w:noProof/>
                          <w:color w:val="FF0000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DAD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822325</wp:posOffset>
            </wp:positionV>
            <wp:extent cx="866775" cy="647065"/>
            <wp:effectExtent l="0" t="0" r="952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正殿イラスト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4706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A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6C6AC" wp14:editId="2200A208">
                <wp:simplePos x="0" y="0"/>
                <wp:positionH relativeFrom="column">
                  <wp:posOffset>-514350</wp:posOffset>
                </wp:positionH>
                <wp:positionV relativeFrom="bottomMargin">
                  <wp:posOffset>-48895</wp:posOffset>
                </wp:positionV>
                <wp:extent cx="6581775" cy="5810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5BA" w:rsidRDefault="002C55BA" w:rsidP="002C55BA">
                            <w:pPr>
                              <w:snapToGrid w:val="0"/>
                              <w:jc w:val="left"/>
                              <w:rPr>
                                <w:rFonts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sz w:val="20"/>
                              </w:rPr>
                              <w:t>【お願い】</w:t>
                            </w:r>
                          </w:p>
                          <w:p w:rsidR="002C55BA" w:rsidRPr="002C55BA" w:rsidRDefault="002C55BA" w:rsidP="002C55BA">
                            <w:pPr>
                              <w:snapToGrid w:val="0"/>
                              <w:jc w:val="left"/>
                              <w:rPr>
                                <w:rFonts w:eastAsia="HG丸ｺﾞｼｯｸM-PRO"/>
                                <w:b/>
                                <w:sz w:val="20"/>
                              </w:rPr>
                            </w:pPr>
                            <w:r w:rsidRPr="002C55BA">
                              <w:rPr>
                                <w:rFonts w:eastAsia="HG丸ｺﾞｼｯｸM-PRO" w:hint="eastAsia"/>
                                <w:b/>
                                <w:sz w:val="20"/>
                              </w:rPr>
                              <w:t>首里城</w:t>
                            </w:r>
                            <w:r w:rsidRPr="002C55BA">
                              <w:rPr>
                                <w:rFonts w:eastAsia="HG丸ｺﾞｼｯｸM-PRO"/>
                                <w:b/>
                                <w:sz w:val="20"/>
                              </w:rPr>
                              <w:t>公園の駐車場は、台数に限りがあります。なるべく</w:t>
                            </w:r>
                            <w:r w:rsidRPr="002C55BA">
                              <w:rPr>
                                <w:rFonts w:eastAsia="HG丸ｺﾞｼｯｸM-PRO" w:hint="eastAsia"/>
                                <w:b/>
                                <w:sz w:val="20"/>
                              </w:rPr>
                              <w:t>公共</w:t>
                            </w:r>
                            <w:r w:rsidRPr="002C55BA">
                              <w:rPr>
                                <w:rFonts w:eastAsia="HG丸ｺﾞｼｯｸM-PRO"/>
                                <w:b/>
                                <w:sz w:val="20"/>
                              </w:rPr>
                              <w:t>交通機関（</w:t>
                            </w:r>
                            <w:r w:rsidRPr="002C55BA">
                              <w:rPr>
                                <w:rFonts w:eastAsia="HG丸ｺﾞｼｯｸM-PRO" w:hint="eastAsia"/>
                                <w:b/>
                                <w:sz w:val="20"/>
                              </w:rPr>
                              <w:t>バス</w:t>
                            </w:r>
                            <w:r w:rsidRPr="002C55BA">
                              <w:rPr>
                                <w:rFonts w:eastAsia="HG丸ｺﾞｼｯｸM-PRO"/>
                                <w:b/>
                                <w:sz w:val="20"/>
                              </w:rPr>
                              <w:t>・モノレール）</w:t>
                            </w:r>
                            <w:r>
                              <w:rPr>
                                <w:rFonts w:eastAsia="HG丸ｺﾞｼｯｸM-PRO" w:hint="eastAsia"/>
                                <w:b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eastAsia="HG丸ｺﾞｼｯｸM-PRO"/>
                                <w:b/>
                                <w:sz w:val="20"/>
                              </w:rPr>
                              <w:t>ご利用下さい。</w:t>
                            </w:r>
                          </w:p>
                          <w:p w:rsidR="002C55BA" w:rsidRPr="002C55BA" w:rsidRDefault="002C55BA" w:rsidP="002C55BA">
                            <w:pPr>
                              <w:snapToGrid w:val="0"/>
                              <w:jc w:val="left"/>
                              <w:rPr>
                                <w:rFonts w:eastAsia="HG丸ｺﾞｼｯｸM-PRO"/>
                                <w:sz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C6AC" id="_x0000_s1042" type="#_x0000_t202" style="position:absolute;left:0;text-align:left;margin-left:-40.5pt;margin-top:-3.85pt;width:518.2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XvuQ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" filled="f" stroked="f">
                <v:textbox>
                  <w:txbxContent>
                    <w:p w:rsidR="002C55BA" w:rsidRDefault="002C55BA" w:rsidP="002C55BA">
                      <w:pPr>
                        <w:snapToGrid w:val="0"/>
                        <w:jc w:val="left"/>
                        <w:rPr>
                          <w:rFonts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sz w:val="20"/>
                        </w:rPr>
                        <w:t>【お願い】</w:t>
                      </w:r>
                    </w:p>
                    <w:p w:rsidR="002C55BA" w:rsidRPr="002C55BA" w:rsidRDefault="002C55BA" w:rsidP="002C55BA">
                      <w:pPr>
                        <w:snapToGrid w:val="0"/>
                        <w:jc w:val="left"/>
                        <w:rPr>
                          <w:rFonts w:eastAsia="HG丸ｺﾞｼｯｸM-PRO"/>
                          <w:b/>
                          <w:sz w:val="20"/>
                        </w:rPr>
                      </w:pPr>
                      <w:r w:rsidRPr="002C55BA">
                        <w:rPr>
                          <w:rFonts w:eastAsia="HG丸ｺﾞｼｯｸM-PRO" w:hint="eastAsia"/>
                          <w:b/>
                          <w:sz w:val="20"/>
                        </w:rPr>
                        <w:t>首里城</w:t>
                      </w:r>
                      <w:r w:rsidRPr="002C55BA">
                        <w:rPr>
                          <w:rFonts w:eastAsia="HG丸ｺﾞｼｯｸM-PRO"/>
                          <w:b/>
                          <w:sz w:val="20"/>
                        </w:rPr>
                        <w:t>公園の駐車場は、台数に限りがあります。なるべく</w:t>
                      </w:r>
                      <w:r w:rsidRPr="002C55BA">
                        <w:rPr>
                          <w:rFonts w:eastAsia="HG丸ｺﾞｼｯｸM-PRO" w:hint="eastAsia"/>
                          <w:b/>
                          <w:sz w:val="20"/>
                        </w:rPr>
                        <w:t>公共</w:t>
                      </w:r>
                      <w:r w:rsidRPr="002C55BA">
                        <w:rPr>
                          <w:rFonts w:eastAsia="HG丸ｺﾞｼｯｸM-PRO"/>
                          <w:b/>
                          <w:sz w:val="20"/>
                        </w:rPr>
                        <w:t>交通機関（</w:t>
                      </w:r>
                      <w:r w:rsidRPr="002C55BA">
                        <w:rPr>
                          <w:rFonts w:eastAsia="HG丸ｺﾞｼｯｸM-PRO" w:hint="eastAsia"/>
                          <w:b/>
                          <w:sz w:val="20"/>
                        </w:rPr>
                        <w:t>バス</w:t>
                      </w:r>
                      <w:r w:rsidRPr="002C55BA">
                        <w:rPr>
                          <w:rFonts w:eastAsia="HG丸ｺﾞｼｯｸM-PRO"/>
                          <w:b/>
                          <w:sz w:val="20"/>
                        </w:rPr>
                        <w:t>・モノレール）</w:t>
                      </w:r>
                      <w:r>
                        <w:rPr>
                          <w:rFonts w:eastAsia="HG丸ｺﾞｼｯｸM-PRO" w:hint="eastAsia"/>
                          <w:b/>
                          <w:sz w:val="20"/>
                        </w:rPr>
                        <w:t>を</w:t>
                      </w:r>
                      <w:r>
                        <w:rPr>
                          <w:rFonts w:eastAsia="HG丸ｺﾞｼｯｸM-PRO"/>
                          <w:b/>
                          <w:sz w:val="20"/>
                        </w:rPr>
                        <w:t>ご利用下さい。</w:t>
                      </w:r>
                    </w:p>
                    <w:p w:rsidR="002C55BA" w:rsidRPr="002C55BA" w:rsidRDefault="002C55BA" w:rsidP="002C55BA">
                      <w:pPr>
                        <w:snapToGrid w:val="0"/>
                        <w:jc w:val="left"/>
                        <w:rPr>
                          <w:rFonts w:eastAsia="HG丸ｺﾞｼｯｸM-PRO"/>
                          <w:sz w:val="20"/>
                          <w:lang w:eastAsia="zh-TW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B7832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486650</wp:posOffset>
            </wp:positionH>
            <wp:positionV relativeFrom="paragraph">
              <wp:posOffset>8796020</wp:posOffset>
            </wp:positionV>
            <wp:extent cx="928370" cy="103695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13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24" w:rsidRDefault="00C76C24" w:rsidP="00B83D31">
      <w:r>
        <w:separator/>
      </w:r>
    </w:p>
  </w:endnote>
  <w:endnote w:type="continuationSeparator" w:id="0">
    <w:p w:rsidR="00C76C24" w:rsidRDefault="00C76C24" w:rsidP="00B8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24" w:rsidRDefault="00C76C24" w:rsidP="00B83D31">
      <w:r>
        <w:separator/>
      </w:r>
    </w:p>
  </w:footnote>
  <w:footnote w:type="continuationSeparator" w:id="0">
    <w:p w:rsidR="00C76C24" w:rsidRDefault="00C76C24" w:rsidP="00B8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627"/>
    <w:multiLevelType w:val="hybridMultilevel"/>
    <w:tmpl w:val="5F48B422"/>
    <w:lvl w:ilvl="0" w:tplc="7CE49284">
      <w:numFmt w:val="bullet"/>
      <w:lvlText w:val="●"/>
      <w:lvlJc w:val="left"/>
      <w:pPr>
        <w:ind w:left="500" w:hanging="360"/>
      </w:pPr>
      <w:rPr>
        <w:rFonts w:ascii="HG丸ｺﾞｼｯｸM-PRO" w:eastAsia="HG丸ｺﾞｼｯｸM-PRO" w:hAnsi="HG丸ｺﾞｼｯｸM-PRO" w:cs="Times New Roman" w:hint="eastAsia"/>
        <w:color w:val="auto"/>
        <w:sz w:val="28"/>
        <w:u w:val="none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2F3F3247"/>
    <w:multiLevelType w:val="singleLevel"/>
    <w:tmpl w:val="F476179C"/>
    <w:lvl w:ilvl="0">
      <w:start w:val="1"/>
      <w:numFmt w:val="bullet"/>
      <w:lvlText w:val=""/>
      <w:lvlJc w:val="left"/>
      <w:pPr>
        <w:tabs>
          <w:tab w:val="num" w:pos="567"/>
        </w:tabs>
        <w:ind w:left="567" w:hanging="425"/>
      </w:pPr>
      <w:rPr>
        <w:rFonts w:ascii="Wingdings" w:hAnsi="Wingdings" w:hint="default"/>
        <w:w w:val="90"/>
        <w:sz w:val="40"/>
        <w:szCs w:val="40"/>
      </w:rPr>
    </w:lvl>
  </w:abstractNum>
  <w:abstractNum w:abstractNumId="2" w15:restartNumberingAfterBreak="0">
    <w:nsid w:val="42783667"/>
    <w:multiLevelType w:val="hybridMultilevel"/>
    <w:tmpl w:val="3594B748"/>
    <w:lvl w:ilvl="0" w:tplc="13CCBEFA">
      <w:start w:val="1"/>
      <w:numFmt w:val="decimalEnclosedCircle"/>
      <w:lvlText w:val="%1"/>
      <w:lvlJc w:val="left"/>
      <w:pPr>
        <w:ind w:left="145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3" w15:restartNumberingAfterBreak="0">
    <w:nsid w:val="52DB6326"/>
    <w:multiLevelType w:val="hybridMultilevel"/>
    <w:tmpl w:val="FA204B14"/>
    <w:lvl w:ilvl="0" w:tplc="597431F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25B28"/>
    <w:multiLevelType w:val="hybridMultilevel"/>
    <w:tmpl w:val="7ABE698A"/>
    <w:lvl w:ilvl="0" w:tplc="838E68E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C6"/>
    <w:rsid w:val="00010AB6"/>
    <w:rsid w:val="00033093"/>
    <w:rsid w:val="00055B62"/>
    <w:rsid w:val="000605EB"/>
    <w:rsid w:val="000707ED"/>
    <w:rsid w:val="000903D8"/>
    <w:rsid w:val="000A632E"/>
    <w:rsid w:val="000C21EB"/>
    <w:rsid w:val="000C55CA"/>
    <w:rsid w:val="000F5FDE"/>
    <w:rsid w:val="00110272"/>
    <w:rsid w:val="001400A2"/>
    <w:rsid w:val="00145E30"/>
    <w:rsid w:val="001502E3"/>
    <w:rsid w:val="00161AF7"/>
    <w:rsid w:val="00182D95"/>
    <w:rsid w:val="00190C56"/>
    <w:rsid w:val="001B66CE"/>
    <w:rsid w:val="00203BD9"/>
    <w:rsid w:val="00213F76"/>
    <w:rsid w:val="002333A5"/>
    <w:rsid w:val="002A5956"/>
    <w:rsid w:val="002B2D31"/>
    <w:rsid w:val="002B7832"/>
    <w:rsid w:val="002C55BA"/>
    <w:rsid w:val="002D0A3F"/>
    <w:rsid w:val="002E273E"/>
    <w:rsid w:val="00337F44"/>
    <w:rsid w:val="0035572D"/>
    <w:rsid w:val="003616A7"/>
    <w:rsid w:val="0037372D"/>
    <w:rsid w:val="003904E1"/>
    <w:rsid w:val="003A08CB"/>
    <w:rsid w:val="003B5ABA"/>
    <w:rsid w:val="003D41C4"/>
    <w:rsid w:val="0040392B"/>
    <w:rsid w:val="004218CF"/>
    <w:rsid w:val="0044477A"/>
    <w:rsid w:val="0046011B"/>
    <w:rsid w:val="0046737A"/>
    <w:rsid w:val="004B4324"/>
    <w:rsid w:val="004D4032"/>
    <w:rsid w:val="00505064"/>
    <w:rsid w:val="00536E5C"/>
    <w:rsid w:val="005452C2"/>
    <w:rsid w:val="00547928"/>
    <w:rsid w:val="00563330"/>
    <w:rsid w:val="00571DBB"/>
    <w:rsid w:val="005B66E6"/>
    <w:rsid w:val="005E7BFE"/>
    <w:rsid w:val="005F7C37"/>
    <w:rsid w:val="006034E2"/>
    <w:rsid w:val="00656BDF"/>
    <w:rsid w:val="00657611"/>
    <w:rsid w:val="00675BBA"/>
    <w:rsid w:val="00682848"/>
    <w:rsid w:val="00693557"/>
    <w:rsid w:val="006946C8"/>
    <w:rsid w:val="0069671C"/>
    <w:rsid w:val="006A600D"/>
    <w:rsid w:val="006F4423"/>
    <w:rsid w:val="007254E0"/>
    <w:rsid w:val="0073642E"/>
    <w:rsid w:val="007A2868"/>
    <w:rsid w:val="007C1346"/>
    <w:rsid w:val="007C4F24"/>
    <w:rsid w:val="007D048C"/>
    <w:rsid w:val="007E112C"/>
    <w:rsid w:val="007F1427"/>
    <w:rsid w:val="007F54C6"/>
    <w:rsid w:val="0080523B"/>
    <w:rsid w:val="008573E6"/>
    <w:rsid w:val="008617C2"/>
    <w:rsid w:val="00895023"/>
    <w:rsid w:val="008A08D4"/>
    <w:rsid w:val="008A1638"/>
    <w:rsid w:val="008A6534"/>
    <w:rsid w:val="00900DAD"/>
    <w:rsid w:val="00915F52"/>
    <w:rsid w:val="009176FA"/>
    <w:rsid w:val="009207C6"/>
    <w:rsid w:val="009231C8"/>
    <w:rsid w:val="009338B3"/>
    <w:rsid w:val="009517E7"/>
    <w:rsid w:val="00960503"/>
    <w:rsid w:val="009818DD"/>
    <w:rsid w:val="00985596"/>
    <w:rsid w:val="00996723"/>
    <w:rsid w:val="009A5F9D"/>
    <w:rsid w:val="009E2E51"/>
    <w:rsid w:val="009E3D7F"/>
    <w:rsid w:val="009E6C34"/>
    <w:rsid w:val="00A03D98"/>
    <w:rsid w:val="00A77EB1"/>
    <w:rsid w:val="00A91AED"/>
    <w:rsid w:val="00A95DDE"/>
    <w:rsid w:val="00AA0BC9"/>
    <w:rsid w:val="00AB3070"/>
    <w:rsid w:val="00AE3AED"/>
    <w:rsid w:val="00AF4114"/>
    <w:rsid w:val="00B34759"/>
    <w:rsid w:val="00B37D3F"/>
    <w:rsid w:val="00B81F19"/>
    <w:rsid w:val="00B83D31"/>
    <w:rsid w:val="00B861C5"/>
    <w:rsid w:val="00BA30C3"/>
    <w:rsid w:val="00BC0F4D"/>
    <w:rsid w:val="00BF0A42"/>
    <w:rsid w:val="00BF41AA"/>
    <w:rsid w:val="00BF7872"/>
    <w:rsid w:val="00C133FF"/>
    <w:rsid w:val="00C20723"/>
    <w:rsid w:val="00C26151"/>
    <w:rsid w:val="00C372DF"/>
    <w:rsid w:val="00C76C24"/>
    <w:rsid w:val="00C83A30"/>
    <w:rsid w:val="00C83E56"/>
    <w:rsid w:val="00CA0BE9"/>
    <w:rsid w:val="00CA21C2"/>
    <w:rsid w:val="00CA273C"/>
    <w:rsid w:val="00CB635C"/>
    <w:rsid w:val="00CE26D5"/>
    <w:rsid w:val="00CF402D"/>
    <w:rsid w:val="00D060F5"/>
    <w:rsid w:val="00D163A1"/>
    <w:rsid w:val="00D167AB"/>
    <w:rsid w:val="00D649C1"/>
    <w:rsid w:val="00D71EC3"/>
    <w:rsid w:val="00D84238"/>
    <w:rsid w:val="00D921D6"/>
    <w:rsid w:val="00DB04EF"/>
    <w:rsid w:val="00DC191D"/>
    <w:rsid w:val="00DD569A"/>
    <w:rsid w:val="00DF5613"/>
    <w:rsid w:val="00E0176C"/>
    <w:rsid w:val="00E02CFA"/>
    <w:rsid w:val="00E7002C"/>
    <w:rsid w:val="00EA7910"/>
    <w:rsid w:val="00EB1D1B"/>
    <w:rsid w:val="00EC6BE2"/>
    <w:rsid w:val="00EE38E0"/>
    <w:rsid w:val="00F10DFF"/>
    <w:rsid w:val="00FD24B7"/>
    <w:rsid w:val="00FE33FE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B975F-81D9-4F4D-9990-1E81BE45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C6"/>
    <w:pPr>
      <w:widowControl w:val="0"/>
      <w:jc w:val="both"/>
    </w:pPr>
    <w:rPr>
      <w:rFonts w:ascii="Century" w:eastAsia="ＭＳ Ｐ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C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2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1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3D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3D31"/>
    <w:rPr>
      <w:rFonts w:ascii="Century" w:eastAsia="ＭＳ Ｐゴシック" w:hAnsi="Century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B83D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3D31"/>
    <w:rPr>
      <w:rFonts w:ascii="Century" w:eastAsia="ＭＳ Ｐゴシック" w:hAnsi="Century" w:cs="Times New Roman"/>
      <w:sz w:val="24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CA21C2"/>
  </w:style>
  <w:style w:type="character" w:customStyle="1" w:styleId="ab">
    <w:name w:val="日付 (文字)"/>
    <w:basedOn w:val="a0"/>
    <w:link w:val="aa"/>
    <w:uiPriority w:val="99"/>
    <w:semiHidden/>
    <w:rsid w:val="00CA21C2"/>
    <w:rPr>
      <w:rFonts w:ascii="Century" w:eastAsia="ＭＳ Ｐ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7dPeCmIJY5WTCsAWisdOfx7/SIG=12i3v9c1r/EXP=1452242696/**http:/nagi-bell.cocolog-nifty.com/photos/irasuto/photo_35.jp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ord.yahoo.co.jp/o/image/RV=1/RE=1499132791/RH=b3JkLnlhaG9vLmNvLmpw/RB=/RU=aHR0cDovL2ljb25zLnh5ei9tYXRlcmlhbC8wNjgtdGVsZXBob25lLWNhbGxfaWNvbi5wbmc-/RS=%5eADB6GFUuF2t3K4C5fcnkWn718uJ6p8-;_ylt=A2RCL632oVlZRDoA3FaU3uV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d.yahoo.co.jp/o/image/RV=1/RE=1529635861/RH=b3JkLnlhaG9vLmNvLmpw/RB=/RU=aHR0cHM6Ly9pbGxwb3AuY29tL2ltZ19pbGx1c3QvZmxvd2VyL2Zsb3dlcmZvbF9hMTMucG5n/RS=%5eADBpvcSXVshoDACdgsUvlMWqwZ7w1I-;_ylt=A2RimFGVEitbJ3QA1wyU3uV7;_ylu=X3oDMTBiNzloa3JsBHZ0aWQDanBjMDAx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emf"/><Relationship Id="rId10" Type="http://schemas.openxmlformats.org/officeDocument/2006/relationships/image" Target="media/image2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ord.yahoo.co.jp/o/image/RV=1/RE=1529635862/RH=b3JkLnlhaG9vLmNvLmpw/RB=/RU=aHR0cDovL2Zsb2RlLWRlc2lnbi5jb20vZi9mX3RyZWUxOTEvbV9mX3RyZWUxOTEwLnBuZw--/RS=%5eADBaVVTj1zbJDJtUqQnj8E88cqPy20-;_ylt=A2RiouWVEitb02EAJg.U3uV7;_ylu=X3oDMTBiNzloa3JsBHZ0aWQDanBjMDAx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452F-4CF0-44B8-A139-3DDD9AC7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利　優太</dc:creator>
  <cp:keywords/>
  <dc:description/>
  <cp:lastModifiedBy>前田 あやの</cp:lastModifiedBy>
  <cp:revision>13</cp:revision>
  <cp:lastPrinted>2022-10-05T03:16:00Z</cp:lastPrinted>
  <dcterms:created xsi:type="dcterms:W3CDTF">2022-02-09T06:33:00Z</dcterms:created>
  <dcterms:modified xsi:type="dcterms:W3CDTF">2022-12-02T06:39:00Z</dcterms:modified>
</cp:coreProperties>
</file>